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1413" w14:textId="130F468A" w:rsidR="009C0343" w:rsidRDefault="00D05A9A" w:rsidP="00D05A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50"/>
        </w:tabs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31AA60F" w14:textId="77777777" w:rsidR="00EC08AB" w:rsidRDefault="00EC08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80" w:rightFromText="180" w:vertAnchor="page" w:horzAnchor="margin" w:tblpY="2356"/>
        <w:tblW w:w="14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417"/>
        <w:gridCol w:w="1400"/>
        <w:gridCol w:w="1337"/>
        <w:gridCol w:w="1334"/>
        <w:gridCol w:w="1628"/>
        <w:gridCol w:w="1628"/>
        <w:gridCol w:w="1695"/>
      </w:tblGrid>
      <w:tr w:rsidR="00AC1AB3" w:rsidRPr="00F93670" w14:paraId="3ED12767" w14:textId="77777777" w:rsidTr="004630BB">
        <w:trPr>
          <w:trHeight w:val="220"/>
        </w:trPr>
        <w:tc>
          <w:tcPr>
            <w:tcW w:w="2830" w:type="dxa"/>
            <w:shd w:val="clear" w:color="auto" w:fill="A6A6A6"/>
            <w:vAlign w:val="center"/>
          </w:tcPr>
          <w:p w14:paraId="5BF03DC7" w14:textId="77777777" w:rsidR="00AC1AB3" w:rsidRDefault="00AC1AB3" w:rsidP="00AC1AB3">
            <w:pPr>
              <w:rPr>
                <w:b/>
              </w:rPr>
            </w:pPr>
            <w:r>
              <w:rPr>
                <w:b/>
              </w:rPr>
              <w:t>Назив предмета</w:t>
            </w:r>
          </w:p>
        </w:tc>
        <w:tc>
          <w:tcPr>
            <w:tcW w:w="1418" w:type="dxa"/>
            <w:shd w:val="clear" w:color="auto" w:fill="A6A6A6"/>
          </w:tcPr>
          <w:p w14:paraId="2A7EF4E7" w14:textId="77777777" w:rsidR="00AC1AB3" w:rsidRDefault="00AC1AB3" w:rsidP="00AC1AB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Јануарско-фебруарски испитни рок</w:t>
            </w:r>
          </w:p>
          <w:p w14:paraId="63861430" w14:textId="77777777" w:rsidR="00AC1AB3" w:rsidRPr="00C119E0" w:rsidRDefault="00AC1AB3" w:rsidP="00AC1AB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bs-Cyrl-BA"/>
              </w:rPr>
              <w:t xml:space="preserve"> термин</w:t>
            </w:r>
          </w:p>
        </w:tc>
        <w:tc>
          <w:tcPr>
            <w:tcW w:w="1417" w:type="dxa"/>
            <w:shd w:val="clear" w:color="auto" w:fill="A6A6A6"/>
          </w:tcPr>
          <w:p w14:paraId="29C16036" w14:textId="77777777" w:rsidR="00AC1AB3" w:rsidRDefault="00AC1AB3" w:rsidP="00AC1AB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Јануарско-фебруарски испитни рок</w:t>
            </w:r>
          </w:p>
          <w:p w14:paraId="7A94CB3C" w14:textId="77777777" w:rsidR="00AC1AB3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34DC4">
              <w:rPr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b/>
                <w:sz w:val="18"/>
                <w:szCs w:val="18"/>
                <w:lang w:val="bs-Cyrl-BA"/>
              </w:rPr>
              <w:t>термин</w:t>
            </w:r>
          </w:p>
        </w:tc>
        <w:tc>
          <w:tcPr>
            <w:tcW w:w="1400" w:type="dxa"/>
            <w:shd w:val="clear" w:color="auto" w:fill="A6A6A6"/>
          </w:tcPr>
          <w:p w14:paraId="3945B1E9" w14:textId="77777777" w:rsidR="00AC1AB3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Априлски испитни рок </w:t>
            </w:r>
          </w:p>
          <w:p w14:paraId="41C70DE3" w14:textId="77777777" w:rsidR="00AC1AB3" w:rsidRPr="002953C2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337" w:type="dxa"/>
            <w:shd w:val="clear" w:color="auto" w:fill="A6A6A6"/>
          </w:tcPr>
          <w:p w14:paraId="0C6C99EE" w14:textId="77777777" w:rsidR="00AC1AB3" w:rsidRPr="00E34DC4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bookmarkStart w:id="0" w:name="_gjdgxs" w:colFirst="0" w:colLast="0"/>
            <w:bookmarkEnd w:id="0"/>
            <w:r>
              <w:rPr>
                <w:b/>
                <w:sz w:val="18"/>
                <w:szCs w:val="18"/>
                <w:lang w:val="sr-Cyrl-RS"/>
              </w:rPr>
              <w:t xml:space="preserve">Јунско-јулски испитни рок 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E34DC4">
              <w:rPr>
                <w:b/>
                <w:sz w:val="18"/>
                <w:szCs w:val="18"/>
                <w:lang w:val="sr-Cyrl-RS"/>
              </w:rPr>
              <w:t>термин</w:t>
            </w:r>
          </w:p>
        </w:tc>
        <w:tc>
          <w:tcPr>
            <w:tcW w:w="1334" w:type="dxa"/>
            <w:shd w:val="clear" w:color="auto" w:fill="A6A6A6"/>
            <w:vAlign w:val="center"/>
          </w:tcPr>
          <w:p w14:paraId="3D59F87B" w14:textId="77777777" w:rsidR="00AC1AB3" w:rsidRPr="00132567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 xml:space="preserve">Јунско - јулски </w:t>
            </w:r>
            <w:r>
              <w:rPr>
                <w:b/>
                <w:sz w:val="18"/>
                <w:szCs w:val="18"/>
                <w:lang w:val="sr-Cyrl-RS"/>
              </w:rPr>
              <w:t xml:space="preserve">испитни  рок </w:t>
            </w:r>
            <w:r>
              <w:rPr>
                <w:b/>
                <w:sz w:val="18"/>
                <w:szCs w:val="18"/>
              </w:rPr>
              <w:t>I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28" w:type="dxa"/>
            <w:shd w:val="clear" w:color="auto" w:fill="A6A6A6"/>
            <w:vAlign w:val="center"/>
          </w:tcPr>
          <w:p w14:paraId="3F9E694A" w14:textId="77777777" w:rsidR="00AC1AB3" w:rsidRPr="002953C2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Септем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 рок</w:t>
            </w:r>
          </w:p>
          <w:p w14:paraId="3B3A1739" w14:textId="77777777" w:rsidR="00AC1AB3" w:rsidRPr="00132567" w:rsidRDefault="00AC1AB3" w:rsidP="00AC1AB3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28" w:type="dxa"/>
            <w:shd w:val="clear" w:color="auto" w:fill="A6A6A6"/>
            <w:vAlign w:val="center"/>
          </w:tcPr>
          <w:p w14:paraId="3E99A94B" w14:textId="77777777" w:rsidR="00AC1AB3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Септем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 рок</w:t>
            </w:r>
          </w:p>
          <w:p w14:paraId="280075F1" w14:textId="77777777" w:rsidR="00AC1AB3" w:rsidRPr="00132567" w:rsidRDefault="00AC1AB3" w:rsidP="00AC1AB3">
            <w:pPr>
              <w:jc w:val="center"/>
              <w:rPr>
                <w:b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I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  <w:tc>
          <w:tcPr>
            <w:tcW w:w="1695" w:type="dxa"/>
            <w:shd w:val="clear" w:color="auto" w:fill="A6A6A6"/>
            <w:vAlign w:val="center"/>
          </w:tcPr>
          <w:p w14:paraId="34B97445" w14:textId="77777777" w:rsidR="00AC1AB3" w:rsidRPr="00132567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132567">
              <w:rPr>
                <w:b/>
                <w:sz w:val="18"/>
                <w:szCs w:val="18"/>
                <w:lang w:val="sr-Cyrl-RS"/>
              </w:rPr>
              <w:t>Октобарски</w:t>
            </w:r>
            <w:r>
              <w:rPr>
                <w:b/>
                <w:sz w:val="18"/>
                <w:szCs w:val="18"/>
                <w:lang w:val="sr-Cyrl-RS"/>
              </w:rPr>
              <w:t xml:space="preserve"> испитни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рок</w:t>
            </w:r>
          </w:p>
          <w:p w14:paraId="49AE4D1D" w14:textId="77777777" w:rsidR="00AC1AB3" w:rsidRPr="002953C2" w:rsidRDefault="00AC1AB3" w:rsidP="00AC1AB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132567">
              <w:rPr>
                <w:b/>
                <w:sz w:val="18"/>
                <w:szCs w:val="18"/>
                <w:lang w:val="sr-Cyrl-RS"/>
              </w:rPr>
              <w:t xml:space="preserve"> термин</w:t>
            </w:r>
          </w:p>
        </w:tc>
      </w:tr>
      <w:tr w:rsidR="00AC1AB3" w14:paraId="6E59D83E" w14:textId="77777777" w:rsidTr="004630BB">
        <w:trPr>
          <w:trHeight w:val="368"/>
        </w:trPr>
        <w:tc>
          <w:tcPr>
            <w:tcW w:w="2830" w:type="dxa"/>
            <w:shd w:val="clear" w:color="auto" w:fill="F2F2F2"/>
            <w:vAlign w:val="center"/>
          </w:tcPr>
          <w:p w14:paraId="78E17A66" w14:textId="643AD99B" w:rsidR="00F4576F" w:rsidRPr="006953A4" w:rsidRDefault="006953A4" w:rsidP="00AC1AB3">
            <w:pPr>
              <w:rPr>
                <w:b/>
                <w:bCs/>
                <w:sz w:val="20"/>
                <w:szCs w:val="20"/>
                <w:lang w:val="sr-Cyrl-BA"/>
              </w:rPr>
            </w:pPr>
            <w:r>
              <w:rPr>
                <w:b/>
                <w:bCs/>
                <w:sz w:val="20"/>
                <w:szCs w:val="20"/>
                <w:lang w:val="sr-Cyrl-BA"/>
              </w:rPr>
              <w:t>Ра</w:t>
            </w:r>
            <w:r w:rsidR="00F4576F">
              <w:rPr>
                <w:b/>
                <w:bCs/>
                <w:sz w:val="20"/>
                <w:szCs w:val="20"/>
                <w:lang w:val="sr-Cyrl-BA"/>
              </w:rPr>
              <w:t>дно и социјално право</w:t>
            </w:r>
          </w:p>
        </w:tc>
        <w:tc>
          <w:tcPr>
            <w:tcW w:w="1418" w:type="dxa"/>
          </w:tcPr>
          <w:p w14:paraId="73BDFF0D" w14:textId="6921ADA8" w:rsidR="00AC1AB3" w:rsidRPr="00A014FF" w:rsidRDefault="00AC1AB3" w:rsidP="00AC1AB3">
            <w:pPr>
              <w:jc w:val="center"/>
              <w:rPr>
                <w:rFonts w:ascii="Calibri" w:eastAsia="Calibri" w:hAnsi="Calibri"/>
                <w:sz w:val="20"/>
                <w:szCs w:val="20"/>
                <w:lang w:val="bs-Latn-BA"/>
              </w:rPr>
            </w:pPr>
            <w:r w:rsidRPr="00AC1AB3">
              <w:rPr>
                <w:rFonts w:ascii="Calibri" w:eastAsia="Calibri" w:hAnsi="Calibri"/>
                <w:sz w:val="20"/>
                <w:szCs w:val="20"/>
                <w:lang w:val="sr-Cyrl-BA"/>
              </w:rPr>
              <w:t>3</w:t>
            </w:r>
            <w:r w:rsidR="006953A4">
              <w:rPr>
                <w:rFonts w:ascii="Calibri" w:eastAsia="Calibri" w:hAnsi="Calibri"/>
                <w:sz w:val="20"/>
                <w:szCs w:val="20"/>
                <w:lang w:val="sr-Cyrl-BA"/>
              </w:rPr>
              <w:t>0</w:t>
            </w:r>
            <w:r w:rsidRPr="00AC1AB3">
              <w:rPr>
                <w:rFonts w:ascii="Calibri" w:eastAsia="Calibri" w:hAnsi="Calibri"/>
                <w:sz w:val="20"/>
                <w:szCs w:val="20"/>
                <w:lang w:val="sr-Cyrl-BA"/>
              </w:rPr>
              <w:t>.</w:t>
            </w:r>
            <w:r w:rsidR="00A014FF">
              <w:rPr>
                <w:rFonts w:ascii="Calibri" w:eastAsia="Calibri" w:hAnsi="Calibri"/>
                <w:sz w:val="20"/>
                <w:szCs w:val="20"/>
                <w:lang w:val="bs-Latn-BA"/>
              </w:rPr>
              <w:t xml:space="preserve"> </w:t>
            </w:r>
            <w:r w:rsidRPr="00AC1AB3">
              <w:rPr>
                <w:rFonts w:ascii="Calibri" w:eastAsia="Calibri" w:hAnsi="Calibri"/>
                <w:sz w:val="20"/>
                <w:szCs w:val="20"/>
                <w:lang w:val="sr-Cyrl-BA"/>
              </w:rPr>
              <w:t xml:space="preserve">1. </w:t>
            </w:r>
            <w:r w:rsidR="00A014FF">
              <w:rPr>
                <w:rFonts w:ascii="Calibri" w:eastAsia="Calibri" w:hAnsi="Calibri"/>
                <w:sz w:val="20"/>
                <w:szCs w:val="20"/>
                <w:lang w:val="bs-Latn-BA"/>
              </w:rPr>
              <w:t xml:space="preserve"> </w:t>
            </w:r>
            <w:r w:rsidR="00A014FF">
              <w:rPr>
                <w:rFonts w:ascii="Calibri" w:eastAsia="Calibri" w:hAnsi="Calibri"/>
                <w:sz w:val="20"/>
                <w:szCs w:val="20"/>
                <w:lang w:val="sr-Cyrl-BA"/>
              </w:rPr>
              <w:t>9.30</w:t>
            </w:r>
            <w:r w:rsidR="00A014FF">
              <w:rPr>
                <w:rFonts w:ascii="Calibri" w:eastAsia="Calibri" w:hAnsi="Calibri"/>
                <w:sz w:val="20"/>
                <w:szCs w:val="20"/>
                <w:lang w:val="bs-Latn-BA"/>
              </w:rPr>
              <w:t>h</w:t>
            </w:r>
          </w:p>
          <w:p w14:paraId="7D218F0A" w14:textId="77777777" w:rsidR="00AC1AB3" w:rsidRPr="007C3706" w:rsidRDefault="00AC1AB3" w:rsidP="00AC1AB3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</w:tcPr>
          <w:p w14:paraId="0B7979BB" w14:textId="1A1D6E2D" w:rsidR="00AC1AB3" w:rsidRPr="00A014FF" w:rsidRDefault="00A014FF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bs-Latn-BA"/>
              </w:rPr>
              <w:t>13. 2.  9.30h</w:t>
            </w:r>
          </w:p>
        </w:tc>
        <w:tc>
          <w:tcPr>
            <w:tcW w:w="1400" w:type="dxa"/>
            <w:vAlign w:val="center"/>
          </w:tcPr>
          <w:p w14:paraId="4E3FC197" w14:textId="5A93342B" w:rsidR="00AC1AB3" w:rsidRPr="00A014FF" w:rsidRDefault="00A014FF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bs-Latn-BA"/>
              </w:rPr>
              <w:t>20. 4.  9.30h</w:t>
            </w:r>
          </w:p>
        </w:tc>
        <w:tc>
          <w:tcPr>
            <w:tcW w:w="1337" w:type="dxa"/>
            <w:vAlign w:val="center"/>
          </w:tcPr>
          <w:p w14:paraId="7EF2A2B5" w14:textId="24BD10A1" w:rsidR="00AC1AB3" w:rsidRPr="00A014FF" w:rsidRDefault="00A014FF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bs-Latn-BA"/>
              </w:rPr>
              <w:t>¸15. 6.  9.30h</w:t>
            </w:r>
          </w:p>
        </w:tc>
        <w:tc>
          <w:tcPr>
            <w:tcW w:w="1334" w:type="dxa"/>
            <w:vAlign w:val="center"/>
          </w:tcPr>
          <w:p w14:paraId="3D58E653" w14:textId="6AFA65C0" w:rsidR="00AC1AB3" w:rsidRPr="00A014FF" w:rsidRDefault="00A014FF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bs-Latn-BA"/>
              </w:rPr>
              <w:t>6. 7.  9.30h</w:t>
            </w:r>
          </w:p>
        </w:tc>
        <w:tc>
          <w:tcPr>
            <w:tcW w:w="1628" w:type="dxa"/>
            <w:vAlign w:val="center"/>
          </w:tcPr>
          <w:p w14:paraId="1688DFA3" w14:textId="7A7A8C3D" w:rsidR="00AC1AB3" w:rsidRPr="00A014FF" w:rsidRDefault="00A014FF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bs-Latn-BA"/>
              </w:rPr>
              <w:t>7. 9.  9.30h</w:t>
            </w:r>
          </w:p>
        </w:tc>
        <w:tc>
          <w:tcPr>
            <w:tcW w:w="1628" w:type="dxa"/>
            <w:vAlign w:val="center"/>
          </w:tcPr>
          <w:p w14:paraId="1BF82FC2" w14:textId="59A2CAB2" w:rsidR="00AC1AB3" w:rsidRPr="00A014FF" w:rsidRDefault="006953A4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sr-Cyrl-BA"/>
              </w:rPr>
              <w:t>2</w:t>
            </w:r>
            <w:r w:rsidR="00A014FF">
              <w:rPr>
                <w:rFonts w:ascii="Calibri" w:eastAsia="Calibri" w:hAnsi="Calibri"/>
                <w:sz w:val="18"/>
                <w:szCs w:val="18"/>
                <w:lang w:val="bs-Latn-BA"/>
              </w:rPr>
              <w:t>4. 9.  9.30h</w:t>
            </w:r>
          </w:p>
        </w:tc>
        <w:tc>
          <w:tcPr>
            <w:tcW w:w="1695" w:type="dxa"/>
            <w:vAlign w:val="center"/>
          </w:tcPr>
          <w:p w14:paraId="1B4CDA27" w14:textId="63A20643" w:rsidR="00AC1AB3" w:rsidRPr="00AC1AB3" w:rsidRDefault="006953A4" w:rsidP="00AC1AB3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rFonts w:ascii="Calibri" w:eastAsia="Calibri" w:hAnsi="Calibri"/>
                <w:sz w:val="18"/>
                <w:szCs w:val="18"/>
                <w:lang w:val="sr-Cyrl-BA"/>
              </w:rPr>
              <w:t>5</w:t>
            </w:r>
            <w:r w:rsidR="00AC1AB3" w:rsidRPr="00AC1AB3">
              <w:rPr>
                <w:rFonts w:ascii="Calibri" w:eastAsia="Calibri" w:hAnsi="Calibri"/>
                <w:sz w:val="18"/>
                <w:szCs w:val="18"/>
                <w:lang w:val="sr-Cyrl-BA"/>
              </w:rPr>
              <w:t>.</w:t>
            </w:r>
            <w:r w:rsidR="00A014FF">
              <w:rPr>
                <w:rFonts w:ascii="Calibri" w:eastAsia="Calibri" w:hAnsi="Calibri"/>
                <w:sz w:val="18"/>
                <w:szCs w:val="18"/>
                <w:lang w:val="bs-Latn-BA"/>
              </w:rPr>
              <w:t xml:space="preserve"> </w:t>
            </w:r>
            <w:r w:rsidR="00AC1AB3" w:rsidRPr="00AC1AB3">
              <w:rPr>
                <w:rFonts w:ascii="Calibri" w:eastAsia="Calibri" w:hAnsi="Calibri"/>
                <w:sz w:val="18"/>
                <w:szCs w:val="18"/>
                <w:lang w:val="sr-Cyrl-BA"/>
              </w:rPr>
              <w:t>10.</w:t>
            </w:r>
            <w:r w:rsidR="00A014FF">
              <w:rPr>
                <w:rFonts w:ascii="Calibri" w:eastAsia="Calibri" w:hAnsi="Calibri"/>
                <w:sz w:val="18"/>
                <w:szCs w:val="18"/>
                <w:lang w:val="bs-Latn-BA"/>
              </w:rPr>
              <w:t xml:space="preserve">  9.30h</w:t>
            </w:r>
            <w:r w:rsidR="00AC1AB3">
              <w:rPr>
                <w:rFonts w:ascii="Calibri" w:eastAsia="Calibri" w:hAnsi="Calibri"/>
                <w:sz w:val="18"/>
                <w:szCs w:val="18"/>
                <w:lang w:val="bs-Latn-BA"/>
              </w:rPr>
              <w:t xml:space="preserve"> </w:t>
            </w:r>
          </w:p>
        </w:tc>
      </w:tr>
    </w:tbl>
    <w:p w14:paraId="6B393CCB" w14:textId="435B76F4" w:rsidR="009C0343" w:rsidRPr="006953A4" w:rsidRDefault="00AC1AB3">
      <w:pPr>
        <w:rPr>
          <w:lang w:val="bs-Latn-BA"/>
        </w:rPr>
      </w:pPr>
      <w:r w:rsidRPr="00AC1AB3">
        <w:rPr>
          <w:rFonts w:ascii="Calibri" w:eastAsia="Calibri" w:hAnsi="Calibri"/>
          <w:b/>
          <w:lang w:val="sr-Cyrl-BA"/>
        </w:rPr>
        <w:t xml:space="preserve"> ТЕРМИНИ ИСПИТНИХ РОКОВА ЗА АКАДЕМСКУ 202</w:t>
      </w:r>
      <w:r w:rsidR="00A014FF">
        <w:rPr>
          <w:rFonts w:ascii="Calibri" w:eastAsia="Calibri" w:hAnsi="Calibri"/>
          <w:b/>
          <w:lang w:val="bs-Latn-BA"/>
        </w:rPr>
        <w:t>5</w:t>
      </w:r>
      <w:r w:rsidRPr="00AC1AB3">
        <w:rPr>
          <w:rFonts w:ascii="Calibri" w:eastAsia="Calibri" w:hAnsi="Calibri"/>
          <w:b/>
          <w:lang w:val="sr-Cyrl-BA"/>
        </w:rPr>
        <w:t>/202</w:t>
      </w:r>
      <w:r w:rsidR="00A014FF">
        <w:rPr>
          <w:rFonts w:ascii="Calibri" w:eastAsia="Calibri" w:hAnsi="Calibri"/>
          <w:b/>
          <w:lang w:val="bs-Latn-BA"/>
        </w:rPr>
        <w:t>6</w:t>
      </w:r>
      <w:r w:rsidR="00F93670">
        <w:rPr>
          <w:rFonts w:ascii="Calibri" w:eastAsia="Calibri" w:hAnsi="Calibri"/>
          <w:b/>
          <w:lang w:val="bs-Cyrl-BA"/>
        </w:rPr>
        <w:t>.</w:t>
      </w:r>
      <w:r w:rsidR="00A014FF">
        <w:rPr>
          <w:rFonts w:ascii="Calibri" w:eastAsia="Calibri" w:hAnsi="Calibri"/>
          <w:b/>
          <w:lang w:val="bs-Latn-BA"/>
        </w:rPr>
        <w:t xml:space="preserve"> </w:t>
      </w:r>
      <w:r w:rsidR="00A014FF">
        <w:rPr>
          <w:rFonts w:ascii="Calibri" w:eastAsia="Calibri" w:hAnsi="Calibri"/>
          <w:b/>
          <w:lang w:val="bs-Cyrl-BA"/>
        </w:rPr>
        <w:t>годину</w:t>
      </w:r>
      <w:r w:rsidRPr="00AC1AB3">
        <w:rPr>
          <w:rFonts w:ascii="Calibri" w:eastAsia="Calibri" w:hAnsi="Calibri"/>
          <w:b/>
          <w:lang w:val="sr-Cyrl-BA"/>
        </w:rPr>
        <w:t xml:space="preserve"> – </w:t>
      </w:r>
      <w:r w:rsidR="006953A4">
        <w:rPr>
          <w:rFonts w:ascii="Calibri" w:eastAsia="Calibri" w:hAnsi="Calibri"/>
          <w:b/>
          <w:lang w:val="sr-Cyrl-BA"/>
        </w:rPr>
        <w:t>Ра</w:t>
      </w:r>
      <w:r w:rsidR="00A014FF">
        <w:rPr>
          <w:rFonts w:ascii="Calibri" w:eastAsia="Calibri" w:hAnsi="Calibri"/>
          <w:b/>
          <w:lang w:val="sr-Cyrl-BA"/>
        </w:rPr>
        <w:t>дно и социјално право</w:t>
      </w:r>
    </w:p>
    <w:sectPr w:rsidR="009C0343" w:rsidRPr="006953A4" w:rsidSect="009C0343">
      <w:pgSz w:w="16838" w:h="11906"/>
      <w:pgMar w:top="1134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43"/>
    <w:rsid w:val="00007F93"/>
    <w:rsid w:val="000113BC"/>
    <w:rsid w:val="00011F81"/>
    <w:rsid w:val="0001419B"/>
    <w:rsid w:val="00015732"/>
    <w:rsid w:val="0002292E"/>
    <w:rsid w:val="000233C0"/>
    <w:rsid w:val="000262E7"/>
    <w:rsid w:val="0002782D"/>
    <w:rsid w:val="00037730"/>
    <w:rsid w:val="00043B2C"/>
    <w:rsid w:val="000459C4"/>
    <w:rsid w:val="00045F38"/>
    <w:rsid w:val="00063B8F"/>
    <w:rsid w:val="0006497D"/>
    <w:rsid w:val="00066262"/>
    <w:rsid w:val="000776D7"/>
    <w:rsid w:val="00077D55"/>
    <w:rsid w:val="00091DB3"/>
    <w:rsid w:val="00094690"/>
    <w:rsid w:val="00096568"/>
    <w:rsid w:val="00097D20"/>
    <w:rsid w:val="000A26D9"/>
    <w:rsid w:val="000A4EA2"/>
    <w:rsid w:val="000A536E"/>
    <w:rsid w:val="000A547C"/>
    <w:rsid w:val="000A5741"/>
    <w:rsid w:val="000A6EB4"/>
    <w:rsid w:val="000A701D"/>
    <w:rsid w:val="000B2C9F"/>
    <w:rsid w:val="000B33EC"/>
    <w:rsid w:val="000C2ED2"/>
    <w:rsid w:val="000C74C7"/>
    <w:rsid w:val="000C7F47"/>
    <w:rsid w:val="000D121E"/>
    <w:rsid w:val="000D5632"/>
    <w:rsid w:val="000D7C3C"/>
    <w:rsid w:val="000E4B7C"/>
    <w:rsid w:val="000E596E"/>
    <w:rsid w:val="0010065A"/>
    <w:rsid w:val="00101372"/>
    <w:rsid w:val="001065D2"/>
    <w:rsid w:val="00107470"/>
    <w:rsid w:val="00115456"/>
    <w:rsid w:val="00122974"/>
    <w:rsid w:val="00131BCC"/>
    <w:rsid w:val="00131C60"/>
    <w:rsid w:val="00132567"/>
    <w:rsid w:val="00132914"/>
    <w:rsid w:val="001333AB"/>
    <w:rsid w:val="001409DC"/>
    <w:rsid w:val="001447D4"/>
    <w:rsid w:val="001517C0"/>
    <w:rsid w:val="00153E93"/>
    <w:rsid w:val="00165A64"/>
    <w:rsid w:val="00166FC1"/>
    <w:rsid w:val="00170FBD"/>
    <w:rsid w:val="001802D2"/>
    <w:rsid w:val="001848E2"/>
    <w:rsid w:val="001954C8"/>
    <w:rsid w:val="00197029"/>
    <w:rsid w:val="001B253F"/>
    <w:rsid w:val="001C5167"/>
    <w:rsid w:val="001D19A5"/>
    <w:rsid w:val="001E241F"/>
    <w:rsid w:val="001E41B6"/>
    <w:rsid w:val="001E612A"/>
    <w:rsid w:val="002008A2"/>
    <w:rsid w:val="00203373"/>
    <w:rsid w:val="00227D9A"/>
    <w:rsid w:val="00240A64"/>
    <w:rsid w:val="00244957"/>
    <w:rsid w:val="00245C5F"/>
    <w:rsid w:val="0025027A"/>
    <w:rsid w:val="002527EB"/>
    <w:rsid w:val="00264C78"/>
    <w:rsid w:val="002772C5"/>
    <w:rsid w:val="00282BC4"/>
    <w:rsid w:val="002953C2"/>
    <w:rsid w:val="00296C93"/>
    <w:rsid w:val="002A0ADD"/>
    <w:rsid w:val="002B72D5"/>
    <w:rsid w:val="002D39EC"/>
    <w:rsid w:val="002E2917"/>
    <w:rsid w:val="002F274C"/>
    <w:rsid w:val="002F4647"/>
    <w:rsid w:val="00313741"/>
    <w:rsid w:val="00314189"/>
    <w:rsid w:val="00320E3B"/>
    <w:rsid w:val="0032761C"/>
    <w:rsid w:val="0033219E"/>
    <w:rsid w:val="0033673F"/>
    <w:rsid w:val="00340C6F"/>
    <w:rsid w:val="00343330"/>
    <w:rsid w:val="003446EE"/>
    <w:rsid w:val="00353E15"/>
    <w:rsid w:val="00364110"/>
    <w:rsid w:val="0036754A"/>
    <w:rsid w:val="0037573B"/>
    <w:rsid w:val="00381902"/>
    <w:rsid w:val="003835D8"/>
    <w:rsid w:val="003A1D67"/>
    <w:rsid w:val="003A72A2"/>
    <w:rsid w:val="003B51DB"/>
    <w:rsid w:val="003B763E"/>
    <w:rsid w:val="003C4FBB"/>
    <w:rsid w:val="003C71CE"/>
    <w:rsid w:val="003D5A7E"/>
    <w:rsid w:val="003D6B83"/>
    <w:rsid w:val="003E0537"/>
    <w:rsid w:val="003E2F89"/>
    <w:rsid w:val="003F05F6"/>
    <w:rsid w:val="004004F3"/>
    <w:rsid w:val="00405F55"/>
    <w:rsid w:val="0041742B"/>
    <w:rsid w:val="00423775"/>
    <w:rsid w:val="0043743B"/>
    <w:rsid w:val="00443260"/>
    <w:rsid w:val="00445742"/>
    <w:rsid w:val="00453B29"/>
    <w:rsid w:val="00454622"/>
    <w:rsid w:val="004630BB"/>
    <w:rsid w:val="0046422B"/>
    <w:rsid w:val="00470C20"/>
    <w:rsid w:val="00480D78"/>
    <w:rsid w:val="00481C15"/>
    <w:rsid w:val="0048301F"/>
    <w:rsid w:val="00483DF7"/>
    <w:rsid w:val="00494160"/>
    <w:rsid w:val="00494257"/>
    <w:rsid w:val="00497E80"/>
    <w:rsid w:val="004A15D8"/>
    <w:rsid w:val="004A3434"/>
    <w:rsid w:val="004A450D"/>
    <w:rsid w:val="004C0CD0"/>
    <w:rsid w:val="004C3E27"/>
    <w:rsid w:val="004C61D2"/>
    <w:rsid w:val="004C625E"/>
    <w:rsid w:val="004D34EB"/>
    <w:rsid w:val="004E2505"/>
    <w:rsid w:val="004F3D1B"/>
    <w:rsid w:val="004F4791"/>
    <w:rsid w:val="00501C16"/>
    <w:rsid w:val="00506269"/>
    <w:rsid w:val="0051239B"/>
    <w:rsid w:val="00520CBC"/>
    <w:rsid w:val="00523CE5"/>
    <w:rsid w:val="00524756"/>
    <w:rsid w:val="00526F0F"/>
    <w:rsid w:val="0053530E"/>
    <w:rsid w:val="005364C8"/>
    <w:rsid w:val="0053777E"/>
    <w:rsid w:val="0055554C"/>
    <w:rsid w:val="00557CBE"/>
    <w:rsid w:val="005741C3"/>
    <w:rsid w:val="00577099"/>
    <w:rsid w:val="0058022F"/>
    <w:rsid w:val="00582AC2"/>
    <w:rsid w:val="00586578"/>
    <w:rsid w:val="005870A1"/>
    <w:rsid w:val="00592B04"/>
    <w:rsid w:val="00593F7C"/>
    <w:rsid w:val="00595036"/>
    <w:rsid w:val="0059507B"/>
    <w:rsid w:val="00597353"/>
    <w:rsid w:val="005A0ABA"/>
    <w:rsid w:val="005A27A1"/>
    <w:rsid w:val="005A62A0"/>
    <w:rsid w:val="005C0E97"/>
    <w:rsid w:val="005C30F5"/>
    <w:rsid w:val="005D3A6A"/>
    <w:rsid w:val="005E03A9"/>
    <w:rsid w:val="005F7E77"/>
    <w:rsid w:val="00600250"/>
    <w:rsid w:val="00612B8A"/>
    <w:rsid w:val="0061358A"/>
    <w:rsid w:val="006227FE"/>
    <w:rsid w:val="00625FAC"/>
    <w:rsid w:val="00627DB1"/>
    <w:rsid w:val="00627DE4"/>
    <w:rsid w:val="00635196"/>
    <w:rsid w:val="006435D4"/>
    <w:rsid w:val="00646B2F"/>
    <w:rsid w:val="006567D4"/>
    <w:rsid w:val="0066098C"/>
    <w:rsid w:val="006672A4"/>
    <w:rsid w:val="00671652"/>
    <w:rsid w:val="00671667"/>
    <w:rsid w:val="00674B25"/>
    <w:rsid w:val="00675F8C"/>
    <w:rsid w:val="006851F7"/>
    <w:rsid w:val="0068615A"/>
    <w:rsid w:val="006953A4"/>
    <w:rsid w:val="00697CAC"/>
    <w:rsid w:val="006A26CC"/>
    <w:rsid w:val="006B3D6F"/>
    <w:rsid w:val="006C17C3"/>
    <w:rsid w:val="006C2A43"/>
    <w:rsid w:val="006D77EE"/>
    <w:rsid w:val="006E1178"/>
    <w:rsid w:val="006F507E"/>
    <w:rsid w:val="006F6099"/>
    <w:rsid w:val="0070260C"/>
    <w:rsid w:val="00705830"/>
    <w:rsid w:val="00712E44"/>
    <w:rsid w:val="007229F9"/>
    <w:rsid w:val="00726E25"/>
    <w:rsid w:val="00727025"/>
    <w:rsid w:val="00727DAB"/>
    <w:rsid w:val="0073366E"/>
    <w:rsid w:val="00734E5E"/>
    <w:rsid w:val="007419C3"/>
    <w:rsid w:val="00744485"/>
    <w:rsid w:val="00746A18"/>
    <w:rsid w:val="00750F7B"/>
    <w:rsid w:val="00752EEB"/>
    <w:rsid w:val="00753528"/>
    <w:rsid w:val="00757A0E"/>
    <w:rsid w:val="0076184A"/>
    <w:rsid w:val="00761D51"/>
    <w:rsid w:val="007620CB"/>
    <w:rsid w:val="00765DA4"/>
    <w:rsid w:val="0077348D"/>
    <w:rsid w:val="00774D80"/>
    <w:rsid w:val="0077541F"/>
    <w:rsid w:val="00783435"/>
    <w:rsid w:val="00792EE8"/>
    <w:rsid w:val="0079525E"/>
    <w:rsid w:val="007A324B"/>
    <w:rsid w:val="007B74C0"/>
    <w:rsid w:val="007C3706"/>
    <w:rsid w:val="007D0CEA"/>
    <w:rsid w:val="007E5031"/>
    <w:rsid w:val="00800F70"/>
    <w:rsid w:val="00816482"/>
    <w:rsid w:val="00816B59"/>
    <w:rsid w:val="00825036"/>
    <w:rsid w:val="00826F0F"/>
    <w:rsid w:val="00840EF0"/>
    <w:rsid w:val="0084570B"/>
    <w:rsid w:val="00847DC1"/>
    <w:rsid w:val="00851913"/>
    <w:rsid w:val="00864862"/>
    <w:rsid w:val="00864913"/>
    <w:rsid w:val="008661B2"/>
    <w:rsid w:val="008710E8"/>
    <w:rsid w:val="0087440A"/>
    <w:rsid w:val="00883909"/>
    <w:rsid w:val="00895254"/>
    <w:rsid w:val="00896AD4"/>
    <w:rsid w:val="008A08F7"/>
    <w:rsid w:val="008A33F7"/>
    <w:rsid w:val="008B1FC5"/>
    <w:rsid w:val="008C0DF9"/>
    <w:rsid w:val="008C712E"/>
    <w:rsid w:val="008D0EA3"/>
    <w:rsid w:val="008D1275"/>
    <w:rsid w:val="008D4174"/>
    <w:rsid w:val="008D4348"/>
    <w:rsid w:val="008D69DE"/>
    <w:rsid w:val="008E1531"/>
    <w:rsid w:val="008E2A35"/>
    <w:rsid w:val="008F3375"/>
    <w:rsid w:val="0090059B"/>
    <w:rsid w:val="00901FDC"/>
    <w:rsid w:val="0090577A"/>
    <w:rsid w:val="00906160"/>
    <w:rsid w:val="009071C3"/>
    <w:rsid w:val="00913A43"/>
    <w:rsid w:val="009154FD"/>
    <w:rsid w:val="009202ED"/>
    <w:rsid w:val="009214FD"/>
    <w:rsid w:val="00935F88"/>
    <w:rsid w:val="00942D98"/>
    <w:rsid w:val="00943539"/>
    <w:rsid w:val="00943541"/>
    <w:rsid w:val="00950CD8"/>
    <w:rsid w:val="00953C0D"/>
    <w:rsid w:val="00964D9E"/>
    <w:rsid w:val="00982EFA"/>
    <w:rsid w:val="009847FE"/>
    <w:rsid w:val="00985329"/>
    <w:rsid w:val="00985C51"/>
    <w:rsid w:val="00993091"/>
    <w:rsid w:val="00993BA1"/>
    <w:rsid w:val="009B6D44"/>
    <w:rsid w:val="009B7EC6"/>
    <w:rsid w:val="009C0343"/>
    <w:rsid w:val="009C4E34"/>
    <w:rsid w:val="009D2112"/>
    <w:rsid w:val="009D2EFD"/>
    <w:rsid w:val="009D3901"/>
    <w:rsid w:val="009D5B49"/>
    <w:rsid w:val="009D7CE8"/>
    <w:rsid w:val="009E7F5F"/>
    <w:rsid w:val="009F2E3A"/>
    <w:rsid w:val="009F46A9"/>
    <w:rsid w:val="009F7725"/>
    <w:rsid w:val="00A014FF"/>
    <w:rsid w:val="00A023B5"/>
    <w:rsid w:val="00A02BDB"/>
    <w:rsid w:val="00A03343"/>
    <w:rsid w:val="00A041F1"/>
    <w:rsid w:val="00A11D9C"/>
    <w:rsid w:val="00A34544"/>
    <w:rsid w:val="00A40BB8"/>
    <w:rsid w:val="00A432D0"/>
    <w:rsid w:val="00A4432A"/>
    <w:rsid w:val="00A60A87"/>
    <w:rsid w:val="00A62A99"/>
    <w:rsid w:val="00A657FC"/>
    <w:rsid w:val="00A706B7"/>
    <w:rsid w:val="00A74743"/>
    <w:rsid w:val="00A81B60"/>
    <w:rsid w:val="00A85386"/>
    <w:rsid w:val="00AA64DC"/>
    <w:rsid w:val="00AA6DE2"/>
    <w:rsid w:val="00AC03F9"/>
    <w:rsid w:val="00AC1AB3"/>
    <w:rsid w:val="00AC4B54"/>
    <w:rsid w:val="00AD1338"/>
    <w:rsid w:val="00AD2029"/>
    <w:rsid w:val="00AD64CD"/>
    <w:rsid w:val="00AE1E8B"/>
    <w:rsid w:val="00AE6DF3"/>
    <w:rsid w:val="00B01B27"/>
    <w:rsid w:val="00B03A41"/>
    <w:rsid w:val="00B07803"/>
    <w:rsid w:val="00B12D8B"/>
    <w:rsid w:val="00B1636D"/>
    <w:rsid w:val="00B16503"/>
    <w:rsid w:val="00B25318"/>
    <w:rsid w:val="00B30F28"/>
    <w:rsid w:val="00B33D75"/>
    <w:rsid w:val="00B35FCE"/>
    <w:rsid w:val="00B4099C"/>
    <w:rsid w:val="00B41107"/>
    <w:rsid w:val="00B47CED"/>
    <w:rsid w:val="00B5181B"/>
    <w:rsid w:val="00B540A9"/>
    <w:rsid w:val="00B64805"/>
    <w:rsid w:val="00B66C27"/>
    <w:rsid w:val="00B67603"/>
    <w:rsid w:val="00B7573C"/>
    <w:rsid w:val="00B821E2"/>
    <w:rsid w:val="00B82350"/>
    <w:rsid w:val="00B82BB1"/>
    <w:rsid w:val="00B86874"/>
    <w:rsid w:val="00B8738F"/>
    <w:rsid w:val="00B9143C"/>
    <w:rsid w:val="00B91F5D"/>
    <w:rsid w:val="00B92F29"/>
    <w:rsid w:val="00B93AC7"/>
    <w:rsid w:val="00B9514E"/>
    <w:rsid w:val="00B95E6A"/>
    <w:rsid w:val="00BB279C"/>
    <w:rsid w:val="00BC1A9A"/>
    <w:rsid w:val="00BC3F53"/>
    <w:rsid w:val="00BC7B61"/>
    <w:rsid w:val="00BD27B8"/>
    <w:rsid w:val="00BD63BC"/>
    <w:rsid w:val="00BD6A2E"/>
    <w:rsid w:val="00BF5CCD"/>
    <w:rsid w:val="00BF747F"/>
    <w:rsid w:val="00BF7CDB"/>
    <w:rsid w:val="00C02A9C"/>
    <w:rsid w:val="00C05DCA"/>
    <w:rsid w:val="00C119E0"/>
    <w:rsid w:val="00C11F36"/>
    <w:rsid w:val="00C1721B"/>
    <w:rsid w:val="00C17814"/>
    <w:rsid w:val="00C260FA"/>
    <w:rsid w:val="00C278FF"/>
    <w:rsid w:val="00C31A29"/>
    <w:rsid w:val="00C4550A"/>
    <w:rsid w:val="00C55971"/>
    <w:rsid w:val="00C55E8F"/>
    <w:rsid w:val="00C73C96"/>
    <w:rsid w:val="00C801E5"/>
    <w:rsid w:val="00C84DED"/>
    <w:rsid w:val="00C84E77"/>
    <w:rsid w:val="00CA02DC"/>
    <w:rsid w:val="00CA0E12"/>
    <w:rsid w:val="00CA6188"/>
    <w:rsid w:val="00CB0580"/>
    <w:rsid w:val="00CB1B83"/>
    <w:rsid w:val="00CB2293"/>
    <w:rsid w:val="00CB58BB"/>
    <w:rsid w:val="00CC2474"/>
    <w:rsid w:val="00CC432A"/>
    <w:rsid w:val="00CC71FC"/>
    <w:rsid w:val="00CD44D1"/>
    <w:rsid w:val="00CE1F20"/>
    <w:rsid w:val="00CE67FC"/>
    <w:rsid w:val="00CE6C7E"/>
    <w:rsid w:val="00CF1478"/>
    <w:rsid w:val="00CF21F6"/>
    <w:rsid w:val="00D05A9A"/>
    <w:rsid w:val="00D30D76"/>
    <w:rsid w:val="00D46E88"/>
    <w:rsid w:val="00D47923"/>
    <w:rsid w:val="00D50113"/>
    <w:rsid w:val="00D50EE9"/>
    <w:rsid w:val="00D61603"/>
    <w:rsid w:val="00D75AAD"/>
    <w:rsid w:val="00D772A4"/>
    <w:rsid w:val="00D77367"/>
    <w:rsid w:val="00D86C94"/>
    <w:rsid w:val="00D92FC9"/>
    <w:rsid w:val="00D941F8"/>
    <w:rsid w:val="00DA3B5A"/>
    <w:rsid w:val="00DA4D12"/>
    <w:rsid w:val="00DB0FEC"/>
    <w:rsid w:val="00DB1A96"/>
    <w:rsid w:val="00DB3F25"/>
    <w:rsid w:val="00DD00AB"/>
    <w:rsid w:val="00DD01FD"/>
    <w:rsid w:val="00DE28BC"/>
    <w:rsid w:val="00DE55EB"/>
    <w:rsid w:val="00DE5A8D"/>
    <w:rsid w:val="00E010BC"/>
    <w:rsid w:val="00E06D6F"/>
    <w:rsid w:val="00E06FF6"/>
    <w:rsid w:val="00E13BFD"/>
    <w:rsid w:val="00E15412"/>
    <w:rsid w:val="00E15F08"/>
    <w:rsid w:val="00E24248"/>
    <w:rsid w:val="00E26DAA"/>
    <w:rsid w:val="00E34DC4"/>
    <w:rsid w:val="00E37C20"/>
    <w:rsid w:val="00E37EE1"/>
    <w:rsid w:val="00E44B48"/>
    <w:rsid w:val="00E44F31"/>
    <w:rsid w:val="00E46083"/>
    <w:rsid w:val="00E506F1"/>
    <w:rsid w:val="00E5267D"/>
    <w:rsid w:val="00E60B80"/>
    <w:rsid w:val="00E60DE5"/>
    <w:rsid w:val="00E62337"/>
    <w:rsid w:val="00E64369"/>
    <w:rsid w:val="00E65D02"/>
    <w:rsid w:val="00E666F7"/>
    <w:rsid w:val="00E7155F"/>
    <w:rsid w:val="00E73609"/>
    <w:rsid w:val="00E73BAA"/>
    <w:rsid w:val="00E772DD"/>
    <w:rsid w:val="00E85AAE"/>
    <w:rsid w:val="00E9563C"/>
    <w:rsid w:val="00E95DE0"/>
    <w:rsid w:val="00E97ED4"/>
    <w:rsid w:val="00EA75C7"/>
    <w:rsid w:val="00EB00B9"/>
    <w:rsid w:val="00EB6BD0"/>
    <w:rsid w:val="00EC08AB"/>
    <w:rsid w:val="00EC7998"/>
    <w:rsid w:val="00ED2007"/>
    <w:rsid w:val="00ED3672"/>
    <w:rsid w:val="00EE2F29"/>
    <w:rsid w:val="00EE516E"/>
    <w:rsid w:val="00EF5568"/>
    <w:rsid w:val="00F14854"/>
    <w:rsid w:val="00F152FD"/>
    <w:rsid w:val="00F16179"/>
    <w:rsid w:val="00F226C3"/>
    <w:rsid w:val="00F234E3"/>
    <w:rsid w:val="00F259D2"/>
    <w:rsid w:val="00F27B1C"/>
    <w:rsid w:val="00F3273B"/>
    <w:rsid w:val="00F37608"/>
    <w:rsid w:val="00F42A2C"/>
    <w:rsid w:val="00F443DC"/>
    <w:rsid w:val="00F4576F"/>
    <w:rsid w:val="00F552FC"/>
    <w:rsid w:val="00F666B0"/>
    <w:rsid w:val="00F67BFA"/>
    <w:rsid w:val="00F715DE"/>
    <w:rsid w:val="00F74C0A"/>
    <w:rsid w:val="00F74EDB"/>
    <w:rsid w:val="00F75736"/>
    <w:rsid w:val="00F83D1C"/>
    <w:rsid w:val="00F913DE"/>
    <w:rsid w:val="00F917D8"/>
    <w:rsid w:val="00F93670"/>
    <w:rsid w:val="00FA1FE5"/>
    <w:rsid w:val="00FA3127"/>
    <w:rsid w:val="00FA5428"/>
    <w:rsid w:val="00FB4999"/>
    <w:rsid w:val="00FC4AEF"/>
    <w:rsid w:val="00FC7722"/>
    <w:rsid w:val="00FC7C57"/>
    <w:rsid w:val="00FD0A46"/>
    <w:rsid w:val="00FD0B07"/>
    <w:rsid w:val="00FD2BAD"/>
    <w:rsid w:val="00FE3AA0"/>
    <w:rsid w:val="00FE6B98"/>
    <w:rsid w:val="00FE708D"/>
    <w:rsid w:val="00FF1A58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D123"/>
  <w15:docId w15:val="{CAF39602-0A9D-49EF-97D5-586A4F88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43"/>
  </w:style>
  <w:style w:type="paragraph" w:styleId="Heading1">
    <w:name w:val="heading 1"/>
    <w:basedOn w:val="Normal1"/>
    <w:next w:val="Normal1"/>
    <w:rsid w:val="009C03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C03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C03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C034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9C03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C03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C0343"/>
  </w:style>
  <w:style w:type="paragraph" w:styleId="Title">
    <w:name w:val="Title"/>
    <w:basedOn w:val="Normal1"/>
    <w:next w:val="Normal1"/>
    <w:rsid w:val="009C034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9C0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C0343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6CFD-DF30-4E8D-82DA-DA3D450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orisnik</cp:lastModifiedBy>
  <cp:revision>5</cp:revision>
  <dcterms:created xsi:type="dcterms:W3CDTF">2026-01-08T14:35:00Z</dcterms:created>
  <dcterms:modified xsi:type="dcterms:W3CDTF">2026-01-08T14:44:00Z</dcterms:modified>
</cp:coreProperties>
</file>